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65" w:rsidRPr="00757B65" w:rsidRDefault="00757B65" w:rsidP="00757B65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8"/>
          <w:szCs w:val="20"/>
        </w:rPr>
      </w:pPr>
      <w:r w:rsidRPr="00757B65">
        <w:rPr>
          <w:rFonts w:ascii="ＭＳ 明朝" w:hint="eastAsia"/>
          <w:kern w:val="0"/>
          <w:sz w:val="18"/>
          <w:szCs w:val="20"/>
        </w:rPr>
        <w:t>様式第</w:t>
      </w:r>
      <w:r w:rsidRPr="00757B65">
        <w:rPr>
          <w:rFonts w:ascii="ＭＳ 明朝"/>
          <w:kern w:val="0"/>
          <w:sz w:val="18"/>
          <w:szCs w:val="20"/>
        </w:rPr>
        <w:t>6</w:t>
      </w:r>
      <w:r w:rsidRPr="00757B65">
        <w:rPr>
          <w:rFonts w:ascii="ＭＳ 明朝" w:hint="eastAsia"/>
          <w:kern w:val="0"/>
          <w:sz w:val="18"/>
          <w:szCs w:val="20"/>
        </w:rPr>
        <w:t>号</w:t>
      </w:r>
      <w:r w:rsidRPr="00757B65">
        <w:rPr>
          <w:rFonts w:ascii="ＭＳ 明朝"/>
          <w:kern w:val="0"/>
          <w:sz w:val="18"/>
          <w:szCs w:val="20"/>
        </w:rPr>
        <w:t xml:space="preserve"> (</w:t>
      </w:r>
      <w:r w:rsidRPr="00757B65">
        <w:rPr>
          <w:rFonts w:ascii="ＭＳ 明朝" w:hint="eastAsia"/>
          <w:kern w:val="0"/>
          <w:sz w:val="18"/>
          <w:szCs w:val="20"/>
        </w:rPr>
        <w:t>玄海町水道事業給水条例施行規程第</w:t>
      </w:r>
      <w:r w:rsidRPr="00757B65">
        <w:rPr>
          <w:rFonts w:ascii="ＭＳ 明朝"/>
          <w:kern w:val="0"/>
          <w:sz w:val="18"/>
          <w:szCs w:val="20"/>
        </w:rPr>
        <w:t>10</w:t>
      </w:r>
      <w:r w:rsidRPr="00757B65">
        <w:rPr>
          <w:rFonts w:ascii="ＭＳ 明朝" w:hint="eastAsia"/>
          <w:kern w:val="0"/>
          <w:sz w:val="18"/>
          <w:szCs w:val="20"/>
        </w:rPr>
        <w:t>条</w:t>
      </w:r>
      <w:r>
        <w:rPr>
          <w:rFonts w:ascii="ＭＳ 明朝" w:hint="eastAsia"/>
          <w:kern w:val="0"/>
          <w:sz w:val="18"/>
          <w:szCs w:val="20"/>
        </w:rPr>
        <w:t>、第</w:t>
      </w:r>
      <w:r>
        <w:rPr>
          <w:rFonts w:ascii="ＭＳ 明朝"/>
          <w:kern w:val="0"/>
          <w:sz w:val="18"/>
          <w:szCs w:val="20"/>
        </w:rPr>
        <w:t>18</w:t>
      </w:r>
      <w:r>
        <w:rPr>
          <w:rFonts w:ascii="ＭＳ 明朝" w:hint="eastAsia"/>
          <w:kern w:val="0"/>
          <w:sz w:val="18"/>
          <w:szCs w:val="20"/>
        </w:rPr>
        <w:t>条、第</w:t>
      </w:r>
      <w:r>
        <w:rPr>
          <w:rFonts w:ascii="ＭＳ 明朝"/>
          <w:kern w:val="0"/>
          <w:sz w:val="18"/>
          <w:szCs w:val="20"/>
        </w:rPr>
        <w:t>22</w:t>
      </w:r>
      <w:r>
        <w:rPr>
          <w:rFonts w:ascii="ＭＳ 明朝" w:hint="eastAsia"/>
          <w:kern w:val="0"/>
          <w:sz w:val="18"/>
          <w:szCs w:val="20"/>
        </w:rPr>
        <w:t>条</w:t>
      </w:r>
      <w:r w:rsidRPr="00757B65">
        <w:rPr>
          <w:rFonts w:ascii="ＭＳ 明朝" w:hint="eastAsia"/>
          <w:kern w:val="0"/>
          <w:sz w:val="18"/>
          <w:szCs w:val="20"/>
        </w:rPr>
        <w:t>関係</w:t>
      </w:r>
      <w:r w:rsidRPr="00757B65">
        <w:rPr>
          <w:rFonts w:ascii="ＭＳ 明朝"/>
          <w:kern w:val="0"/>
          <w:sz w:val="18"/>
          <w:szCs w:val="20"/>
        </w:rPr>
        <w:t>)</w:t>
      </w:r>
    </w:p>
    <w:p w:rsidR="00757B65" w:rsidRPr="00757B65" w:rsidRDefault="00757B65" w:rsidP="00757B65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8"/>
          <w:szCs w:val="20"/>
        </w:rPr>
      </w:pPr>
      <w:r w:rsidRPr="00757B65">
        <w:rPr>
          <w:rFonts w:ascii="ＭＳ 明朝" w:hint="eastAsia"/>
          <w:kern w:val="0"/>
          <w:sz w:val="18"/>
          <w:szCs w:val="20"/>
        </w:rPr>
        <w:t>様式第</w:t>
      </w:r>
      <w:r>
        <w:rPr>
          <w:rFonts w:ascii="ＭＳ 明朝"/>
          <w:kern w:val="0"/>
          <w:sz w:val="18"/>
          <w:szCs w:val="20"/>
        </w:rPr>
        <w:t>4</w:t>
      </w:r>
      <w:r w:rsidRPr="00757B65">
        <w:rPr>
          <w:rFonts w:ascii="ＭＳ 明朝" w:hint="eastAsia"/>
          <w:kern w:val="0"/>
          <w:sz w:val="18"/>
          <w:szCs w:val="20"/>
        </w:rPr>
        <w:t>号（玄海町下水道条例施行</w:t>
      </w:r>
      <w:r>
        <w:rPr>
          <w:rFonts w:ascii="ＭＳ 明朝" w:hint="eastAsia"/>
          <w:kern w:val="0"/>
          <w:sz w:val="18"/>
          <w:szCs w:val="20"/>
        </w:rPr>
        <w:t>規程</w:t>
      </w:r>
      <w:r w:rsidRPr="00757B65">
        <w:rPr>
          <w:rFonts w:ascii="ＭＳ 明朝" w:hint="eastAsia"/>
          <w:kern w:val="0"/>
          <w:sz w:val="18"/>
          <w:szCs w:val="20"/>
        </w:rPr>
        <w:t>第</w:t>
      </w:r>
      <w:r>
        <w:rPr>
          <w:rFonts w:ascii="ＭＳ 明朝"/>
          <w:kern w:val="0"/>
          <w:sz w:val="18"/>
          <w:szCs w:val="20"/>
        </w:rPr>
        <w:t>8</w:t>
      </w:r>
      <w:r w:rsidRPr="00757B65">
        <w:rPr>
          <w:rFonts w:ascii="ＭＳ 明朝" w:hint="eastAsia"/>
          <w:kern w:val="0"/>
          <w:sz w:val="18"/>
          <w:szCs w:val="20"/>
        </w:rPr>
        <w:t>条関係）</w:t>
      </w:r>
    </w:p>
    <w:p w:rsidR="00757B65" w:rsidRPr="00757B65" w:rsidRDefault="00757B65" w:rsidP="00757B65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 w:val="18"/>
          <w:szCs w:val="20"/>
        </w:rPr>
      </w:pPr>
      <w:r w:rsidRPr="00757B65">
        <w:rPr>
          <w:rFonts w:ascii="ＭＳ 明朝" w:hint="eastAsia"/>
          <w:kern w:val="0"/>
          <w:sz w:val="18"/>
          <w:szCs w:val="20"/>
        </w:rPr>
        <w:t>様式第</w:t>
      </w:r>
      <w:r>
        <w:rPr>
          <w:rFonts w:ascii="ＭＳ 明朝"/>
          <w:kern w:val="0"/>
          <w:sz w:val="18"/>
          <w:szCs w:val="20"/>
        </w:rPr>
        <w:t>4</w:t>
      </w:r>
      <w:r w:rsidRPr="00757B65">
        <w:rPr>
          <w:rFonts w:ascii="ＭＳ 明朝" w:hint="eastAsia"/>
          <w:kern w:val="0"/>
          <w:sz w:val="18"/>
          <w:szCs w:val="20"/>
        </w:rPr>
        <w:t>号</w:t>
      </w:r>
      <w:r>
        <w:rPr>
          <w:rFonts w:ascii="ＭＳ 明朝" w:hint="eastAsia"/>
          <w:kern w:val="0"/>
          <w:sz w:val="18"/>
          <w:szCs w:val="20"/>
        </w:rPr>
        <w:t>（玄海町農業集落排水処理施設の管理に関する規定</w:t>
      </w:r>
      <w:r w:rsidRPr="00757B65">
        <w:rPr>
          <w:rFonts w:ascii="ＭＳ 明朝" w:hint="eastAsia"/>
          <w:kern w:val="0"/>
          <w:sz w:val="18"/>
          <w:szCs w:val="20"/>
        </w:rPr>
        <w:t>第</w:t>
      </w:r>
      <w:r w:rsidRPr="00757B65">
        <w:rPr>
          <w:rFonts w:ascii="ＭＳ 明朝"/>
          <w:kern w:val="0"/>
          <w:sz w:val="18"/>
          <w:szCs w:val="20"/>
        </w:rPr>
        <w:t>8</w:t>
      </w:r>
      <w:r w:rsidRPr="00757B65">
        <w:rPr>
          <w:rFonts w:ascii="ＭＳ 明朝" w:hint="eastAsia"/>
          <w:kern w:val="0"/>
          <w:sz w:val="18"/>
          <w:szCs w:val="20"/>
        </w:rPr>
        <w:t>条関係）</w:t>
      </w:r>
    </w:p>
    <w:p w:rsidR="0026133A" w:rsidRPr="0026133A" w:rsidRDefault="0026133A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18"/>
          <w:szCs w:val="20"/>
        </w:rPr>
      </w:pPr>
    </w:p>
    <w:p w:rsidR="0026133A" w:rsidRPr="0026133A" w:rsidRDefault="00B1102B" w:rsidP="0026133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  <w:szCs w:val="24"/>
        </w:rPr>
      </w:pPr>
      <w:r w:rsidRPr="0026133A">
        <w:rPr>
          <w:rFonts w:ascii="ＭＳ 明朝" w:hint="eastAsia"/>
          <w:kern w:val="0"/>
          <w:sz w:val="24"/>
          <w:szCs w:val="24"/>
        </w:rPr>
        <w:t>上下水道等使用開始・名義変更等申込</w:t>
      </w:r>
      <w:r w:rsidRPr="0026133A">
        <w:rPr>
          <w:rFonts w:ascii="ＭＳ 明朝"/>
          <w:kern w:val="0"/>
          <w:sz w:val="24"/>
          <w:szCs w:val="24"/>
        </w:rPr>
        <w:t>(</w:t>
      </w:r>
      <w:r w:rsidRPr="0026133A">
        <w:rPr>
          <w:rFonts w:ascii="ＭＳ 明朝" w:hint="eastAsia"/>
          <w:kern w:val="0"/>
          <w:sz w:val="24"/>
          <w:szCs w:val="24"/>
        </w:rPr>
        <w:t>届出</w:t>
      </w:r>
      <w:r w:rsidRPr="0026133A">
        <w:rPr>
          <w:rFonts w:ascii="ＭＳ 明朝"/>
          <w:kern w:val="0"/>
          <w:sz w:val="24"/>
          <w:szCs w:val="24"/>
        </w:rPr>
        <w:t>)</w:t>
      </w:r>
      <w:r w:rsidRPr="0026133A">
        <w:rPr>
          <w:rFonts w:ascii="ＭＳ 明朝" w:hint="eastAsia"/>
          <w:kern w:val="0"/>
          <w:sz w:val="24"/>
          <w:szCs w:val="24"/>
        </w:rPr>
        <w:t>書</w:t>
      </w:r>
    </w:p>
    <w:p w:rsidR="0055714A" w:rsidRDefault="00B1102B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 xml:space="preserve">　　</w:t>
      </w:r>
      <w:r w:rsidRPr="0055714A">
        <w:rPr>
          <w:rFonts w:ascii="ＭＳ 明朝" w:hint="eastAsia"/>
          <w:kern w:val="0"/>
          <w:sz w:val="24"/>
          <w:szCs w:val="24"/>
        </w:rPr>
        <w:t>玄海町上下水道事業</w:t>
      </w:r>
    </w:p>
    <w:p w:rsidR="0026133A" w:rsidRPr="0026133A" w:rsidRDefault="00B1102B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26133A">
        <w:rPr>
          <w:rFonts w:ascii="ＭＳ 明朝" w:hint="eastAsia"/>
          <w:kern w:val="0"/>
          <w:sz w:val="24"/>
          <w:szCs w:val="24"/>
        </w:rPr>
        <w:t xml:space="preserve">　　玄海町長　様</w:t>
      </w:r>
    </w:p>
    <w:p w:rsidR="0026133A" w:rsidRPr="0026133A" w:rsidRDefault="00B1102B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26133A">
        <w:rPr>
          <w:rFonts w:ascii="ＭＳ 明朝" w:hint="eastAsia"/>
          <w:kern w:val="0"/>
          <w:sz w:val="24"/>
          <w:szCs w:val="24"/>
        </w:rPr>
        <w:t xml:space="preserve">　下記のとおり「水道・下水道」施設の使用開始・名義変更等の申し込み</w:t>
      </w:r>
      <w:r w:rsidRPr="0026133A">
        <w:rPr>
          <w:rFonts w:ascii="ＭＳ 明朝"/>
          <w:kern w:val="0"/>
          <w:sz w:val="24"/>
          <w:szCs w:val="24"/>
        </w:rPr>
        <w:t>(</w:t>
      </w:r>
      <w:r w:rsidRPr="0026133A">
        <w:rPr>
          <w:rFonts w:ascii="ＭＳ 明朝" w:hint="eastAsia"/>
          <w:kern w:val="0"/>
          <w:sz w:val="24"/>
          <w:szCs w:val="24"/>
        </w:rPr>
        <w:t>届出</w:t>
      </w:r>
      <w:r w:rsidRPr="0026133A">
        <w:rPr>
          <w:rFonts w:ascii="ＭＳ 明朝"/>
          <w:kern w:val="0"/>
          <w:sz w:val="24"/>
          <w:szCs w:val="24"/>
        </w:rPr>
        <w:t>)</w:t>
      </w:r>
      <w:r w:rsidRPr="0026133A">
        <w:rPr>
          <w:rFonts w:ascii="ＭＳ 明朝" w:hint="eastAsia"/>
          <w:kern w:val="0"/>
          <w:sz w:val="24"/>
          <w:szCs w:val="24"/>
        </w:rPr>
        <w:t>をいたします。</w:t>
      </w:r>
    </w:p>
    <w:p w:rsidR="0026133A" w:rsidRPr="0026133A" w:rsidRDefault="00B1102B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  <w:r w:rsidRPr="0026133A">
        <w:rPr>
          <w:rFonts w:ascii="ＭＳ 明朝" w:hint="eastAsia"/>
          <w:kern w:val="0"/>
          <w:sz w:val="24"/>
          <w:szCs w:val="24"/>
        </w:rPr>
        <w:t xml:space="preserve">　なお、料金の納付及びメーターの管理は責任を持って行います。また、検針・検査等で敷地内へ立ち入ることについて同意いたします。</w:t>
      </w:r>
    </w:p>
    <w:p w:rsidR="0026133A" w:rsidRPr="0026133A" w:rsidRDefault="00B1102B" w:rsidP="0026133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 w:val="24"/>
          <w:szCs w:val="24"/>
        </w:rPr>
      </w:pPr>
      <w:r w:rsidRPr="0026133A">
        <w:rPr>
          <w:rFonts w:ascii="ＭＳ 明朝" w:hint="eastAsia"/>
          <w:kern w:val="0"/>
          <w:sz w:val="24"/>
          <w:szCs w:val="24"/>
        </w:rPr>
        <w:t xml:space="preserve">　※太枠の中をご記入ください。　　　　　　　　　　　　　　　　　　　年　　　　</w:t>
      </w:r>
      <w:r w:rsidR="00AB56B0">
        <w:rPr>
          <w:rFonts w:ascii="ＭＳ 明朝" w:hint="eastAsia"/>
          <w:kern w:val="0"/>
          <w:sz w:val="24"/>
          <w:szCs w:val="24"/>
        </w:rPr>
        <w:t xml:space="preserve">月　　</w:t>
      </w:r>
      <w:bookmarkStart w:id="0" w:name="_GoBack"/>
      <w:bookmarkEnd w:id="0"/>
      <w:r w:rsidR="00AB56B0">
        <w:rPr>
          <w:rFonts w:ascii="ＭＳ 明朝" w:hint="eastAsia"/>
          <w:kern w:val="0"/>
          <w:sz w:val="24"/>
          <w:szCs w:val="24"/>
        </w:rPr>
        <w:t xml:space="preserve">　</w:t>
      </w:r>
      <w:r w:rsidRPr="0026133A">
        <w:rPr>
          <w:rFonts w:ascii="ＭＳ 明朝" w:hint="eastAsia"/>
          <w:kern w:val="0"/>
          <w:sz w:val="24"/>
          <w:szCs w:val="24"/>
        </w:rPr>
        <w:t>日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900"/>
        <w:gridCol w:w="1804"/>
        <w:gridCol w:w="1156"/>
        <w:gridCol w:w="687"/>
        <w:gridCol w:w="425"/>
        <w:gridCol w:w="368"/>
        <w:gridCol w:w="341"/>
        <w:gridCol w:w="79"/>
        <w:gridCol w:w="420"/>
        <w:gridCol w:w="351"/>
        <w:gridCol w:w="897"/>
        <w:gridCol w:w="2520"/>
      </w:tblGrid>
      <w:tr w:rsidR="0026133A" w:rsidRPr="0026133A">
        <w:trPr>
          <w:trHeight w:val="513"/>
        </w:trPr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区分</w:t>
            </w:r>
          </w:p>
        </w:tc>
        <w:tc>
          <w:tcPr>
            <w:tcW w:w="53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上下水道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水道のみ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下水道のみ</w:t>
            </w:r>
          </w:p>
        </w:tc>
        <w:tc>
          <w:tcPr>
            <w:tcW w:w="11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使用届区分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新設　　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再開栓</w:t>
            </w:r>
          </w:p>
        </w:tc>
      </w:tr>
      <w:tr w:rsidR="0026133A" w:rsidRPr="0026133A">
        <w:trPr>
          <w:trHeight w:val="697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67"/>
                <w:kern w:val="0"/>
                <w:sz w:val="18"/>
                <w:szCs w:val="20"/>
              </w:rPr>
              <w:t>変更届区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分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使用者名変更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発送先変更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使用人数変更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その他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30"/>
                <w:kern w:val="0"/>
                <w:sz w:val="18"/>
                <w:szCs w:val="20"/>
              </w:rPr>
              <w:t>変更理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由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834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120"/>
                <w:kern w:val="0"/>
                <w:sz w:val="18"/>
                <w:szCs w:val="20"/>
              </w:rPr>
              <w:t>設置場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</w:p>
        </w:tc>
        <w:tc>
          <w:tcPr>
            <w:tcW w:w="9048" w:type="dxa"/>
            <w:gridSpan w:val="11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玄海町</w:t>
            </w: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　　　　　　　　　　　　　　　　　　　　　　　電話　　　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spacing w:val="90"/>
                <w:kern w:val="0"/>
                <w:sz w:val="18"/>
                <w:szCs w:val="20"/>
              </w:rPr>
              <w:t>ふりが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な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67"/>
                <w:kern w:val="0"/>
                <w:sz w:val="18"/>
                <w:szCs w:val="20"/>
              </w:rPr>
              <w:t>使用者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名</w:t>
            </w:r>
          </w:p>
        </w:tc>
        <w:tc>
          <w:tcPr>
            <w:tcW w:w="5280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  <w:tc>
          <w:tcPr>
            <w:tcW w:w="3768" w:type="dxa"/>
            <w:gridSpan w:val="3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※会社等の場合は、代表者名をご記入ください。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61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5280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</w:t>
            </w:r>
          </w:p>
        </w:tc>
        <w:tc>
          <w:tcPr>
            <w:tcW w:w="3768" w:type="dxa"/>
            <w:gridSpan w:val="3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35"/>
                <w:kern w:val="0"/>
                <w:sz w:val="18"/>
                <w:szCs w:val="20"/>
              </w:rPr>
              <w:t>住民登録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会社等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  <w:tc>
          <w:tcPr>
            <w:tcW w:w="6528" w:type="dxa"/>
            <w:gridSpan w:val="10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※個人の場合は住民登録住所を記入してください。　　　　□設置場所と同じ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85" w:right="-85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〒　　　―</w:t>
            </w: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85" w:right="-85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85" w:right="-85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85" w:right="-85" w:firstLineChars="1800" w:firstLine="324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電話　　　　―　　　　―　　　　　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生年月日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45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528" w:type="dxa"/>
            <w:gridSpan w:val="10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年　　月　　日　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3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水道使用者の変更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旧使用者名</w:t>
            </w:r>
          </w:p>
        </w:tc>
        <w:tc>
          <w:tcPr>
            <w:tcW w:w="9048" w:type="dxa"/>
            <w:gridSpan w:val="11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53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9048" w:type="dxa"/>
            <w:gridSpan w:val="11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26133A" w:rsidRPr="0026133A">
        <w:trPr>
          <w:trHeight w:val="400"/>
        </w:trPr>
        <w:tc>
          <w:tcPr>
            <w:tcW w:w="4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下水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道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60"/>
                <w:kern w:val="0"/>
                <w:sz w:val="18"/>
                <w:szCs w:val="20"/>
              </w:rPr>
              <w:t>使用人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人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世帯数</w:t>
            </w:r>
          </w:p>
        </w:tc>
        <w:tc>
          <w:tcPr>
            <w:tcW w:w="14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300" w:firstLine="54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人数変更</w:t>
            </w: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人⇒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人へ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59"/>
        </w:trPr>
        <w:tc>
          <w:tcPr>
            <w:tcW w:w="420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用水源の種別</w:t>
            </w:r>
          </w:p>
        </w:tc>
        <w:tc>
          <w:tcPr>
            <w:tcW w:w="9048" w:type="dxa"/>
            <w:gridSpan w:val="11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上水道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井戸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上水道井戸併用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その他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　　　　　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0"/>
        </w:trPr>
        <w:tc>
          <w:tcPr>
            <w:tcW w:w="420" w:type="dxa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60"/>
                <w:kern w:val="0"/>
                <w:sz w:val="18"/>
                <w:szCs w:val="20"/>
              </w:rPr>
              <w:t>使用目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的</w:t>
            </w:r>
          </w:p>
        </w:tc>
        <w:tc>
          <w:tcPr>
            <w:tcW w:w="9048" w:type="dxa"/>
            <w:gridSpan w:val="11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家事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店舗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事務所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工場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病院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その他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　　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15"/>
                <w:kern w:val="0"/>
                <w:sz w:val="18"/>
                <w:szCs w:val="20"/>
              </w:rPr>
              <w:t>使用開始年月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日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57" w:right="-57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名義等変更年月日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  <w:tc>
          <w:tcPr>
            <w:tcW w:w="3647" w:type="dxa"/>
            <w:gridSpan w:val="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180" w:firstLineChars="400" w:firstLine="720"/>
              <w:jc w:val="left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年　　　　　　月　　　　　日</w:t>
            </w:r>
          </w:p>
        </w:tc>
        <w:tc>
          <w:tcPr>
            <w:tcW w:w="42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所有者</w:t>
            </w:r>
          </w:p>
        </w:tc>
        <w:tc>
          <w:tcPr>
            <w:tcW w:w="7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名</w:t>
            </w:r>
          </w:p>
        </w:tc>
        <w:tc>
          <w:tcPr>
            <w:tcW w:w="4267" w:type="dxa"/>
            <w:gridSpan w:val="5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26133A" w:rsidRPr="00261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55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647" w:type="dxa"/>
            <w:gridSpan w:val="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2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</w:p>
        </w:tc>
        <w:tc>
          <w:tcPr>
            <w:tcW w:w="4267" w:type="dxa"/>
            <w:gridSpan w:val="5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電話　　　―　　―　　　　　</w:t>
            </w:r>
          </w:p>
        </w:tc>
      </w:tr>
      <w:tr w:rsidR="0026133A" w:rsidRPr="0026133A">
        <w:trPr>
          <w:trHeight w:val="280"/>
        </w:trPr>
        <w:tc>
          <w:tcPr>
            <w:tcW w:w="618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◎料金の支払い方法等をご記入ください</w:t>
            </w:r>
          </w:p>
        </w:tc>
        <w:tc>
          <w:tcPr>
            <w:tcW w:w="46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申込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届出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者が代理の場合はご記入ください</w:t>
            </w:r>
          </w:p>
        </w:tc>
      </w:tr>
      <w:tr w:rsidR="0026133A" w:rsidRPr="0026133A">
        <w:trPr>
          <w:trHeight w:val="323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120"/>
                <w:kern w:val="0"/>
                <w:sz w:val="18"/>
                <w:szCs w:val="20"/>
              </w:rPr>
              <w:t>支払方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法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納付書　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口座振替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代理人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28" w:right="-28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私は一切の責任・権限を委任されたことを誓います。</w:t>
            </w:r>
          </w:p>
        </w:tc>
      </w:tr>
      <w:tr w:rsidR="0026133A" w:rsidRPr="0026133A">
        <w:trPr>
          <w:trHeight w:val="400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15"/>
                <w:kern w:val="0"/>
                <w:sz w:val="18"/>
                <w:szCs w:val="20"/>
              </w:rPr>
              <w:t>納付書等送付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先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設置場所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住民登録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会社等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名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26133A" w:rsidRPr="0026133A">
        <w:trPr>
          <w:trHeight w:val="600"/>
        </w:trPr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明朝"/>
                <w:spacing w:val="-10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-10"/>
                <w:kern w:val="0"/>
                <w:sz w:val="18"/>
                <w:szCs w:val="20"/>
              </w:rPr>
              <w:t>※上記以外へ納付書等の送付を希望される方のみご記入ください。</w:t>
            </w:r>
          </w:p>
        </w:tc>
        <w:tc>
          <w:tcPr>
            <w:tcW w:w="4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〒　　―</w:t>
            </w:r>
          </w:p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氏名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45"/>
                <w:kern w:val="0"/>
                <w:sz w:val="18"/>
                <w:szCs w:val="20"/>
              </w:rPr>
              <w:t>住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所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電話　　　―　　―　　　　　</w:t>
            </w:r>
          </w:p>
        </w:tc>
      </w:tr>
      <w:tr w:rsidR="0026133A" w:rsidRPr="0026133A">
        <w:trPr>
          <w:trHeight w:val="739"/>
        </w:trPr>
        <w:tc>
          <w:tcPr>
            <w:tcW w:w="174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届出区分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left="-79" w:right="-79"/>
              <w:jc w:val="center"/>
              <w:rPr>
                <w:rFonts w:ascii="ＭＳ 明朝"/>
                <w:spacing w:val="-5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使用者</w:t>
            </w:r>
            <w:r w:rsidRPr="0026133A">
              <w:rPr>
                <w:rFonts w:ascii="ＭＳ 明朝" w:hint="eastAsia"/>
                <w:spacing w:val="-5"/>
                <w:kern w:val="0"/>
                <w:sz w:val="18"/>
                <w:szCs w:val="20"/>
              </w:rPr>
              <w:t>との関係</w:t>
            </w:r>
          </w:p>
        </w:tc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家族　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所有者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管理人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指定工事店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不動産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職権</w:t>
            </w:r>
          </w:p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その他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　　　　　　　　　　</w:t>
            </w:r>
            <w:r w:rsidRPr="0026133A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  <w:tr w:rsidR="0026133A" w:rsidRPr="0026133A">
        <w:trPr>
          <w:trHeight w:val="473"/>
        </w:trPr>
        <w:tc>
          <w:tcPr>
            <w:tcW w:w="17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spacing w:val="67"/>
                <w:kern w:val="0"/>
                <w:sz w:val="18"/>
                <w:szCs w:val="20"/>
              </w:rPr>
              <w:t>前口座継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続</w:t>
            </w:r>
          </w:p>
        </w:tc>
        <w:tc>
          <w:tcPr>
            <w:tcW w:w="44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 xml:space="preserve">する　　</w:t>
            </w:r>
            <w:r w:rsidRPr="0026133A">
              <w:rPr>
                <w:rFonts w:ascii="ＭＳ 明朝" w:hint="eastAsia"/>
                <w:kern w:val="0"/>
                <w:szCs w:val="21"/>
              </w:rPr>
              <w:t>□</w:t>
            </w: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しない</w:t>
            </w: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41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</w:tbl>
    <w:p w:rsidR="0026133A" w:rsidRPr="0026133A" w:rsidRDefault="00B1102B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18"/>
          <w:szCs w:val="20"/>
        </w:rPr>
      </w:pPr>
      <w:r w:rsidRPr="0026133A">
        <w:rPr>
          <w:rFonts w:ascii="ＭＳ 明朝" w:hint="eastAsia"/>
          <w:kern w:val="0"/>
          <w:sz w:val="18"/>
          <w:szCs w:val="20"/>
        </w:rPr>
        <w:t>（生活環境課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  <w:gridCol w:w="2198"/>
      </w:tblGrid>
      <w:tr w:rsidR="0026133A" w:rsidRPr="0026133A">
        <w:trPr>
          <w:trHeight w:val="331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＜お客様番号＞</w:t>
            </w:r>
          </w:p>
        </w:tc>
        <w:tc>
          <w:tcPr>
            <w:tcW w:w="22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B1102B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  <w:r w:rsidRPr="0026133A">
              <w:rPr>
                <w:rFonts w:ascii="ＭＳ 明朝" w:hint="eastAsia"/>
                <w:kern w:val="0"/>
                <w:sz w:val="18"/>
                <w:szCs w:val="20"/>
              </w:rPr>
              <w:t>（受付印）</w:t>
            </w:r>
          </w:p>
        </w:tc>
      </w:tr>
      <w:tr w:rsidR="0026133A" w:rsidRPr="0026133A">
        <w:trPr>
          <w:trHeight w:val="1064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2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33A" w:rsidRPr="0026133A" w:rsidRDefault="0026133A" w:rsidP="0026133A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</w:tbl>
    <w:p w:rsidR="0026133A" w:rsidRPr="0026133A" w:rsidRDefault="0026133A" w:rsidP="0026133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 w:val="18"/>
          <w:szCs w:val="20"/>
        </w:rPr>
        <w:sectPr w:rsidR="0026133A" w:rsidRPr="0026133A">
          <w:footerReference w:type="default" r:id="rId7"/>
          <w:pgSz w:w="11906" w:h="16838" w:code="9"/>
          <w:pgMar w:top="567" w:right="567" w:bottom="567" w:left="567" w:header="284" w:footer="284" w:gutter="0"/>
          <w:cols w:space="425"/>
          <w:docGrid w:type="linesAndChars" w:linePitch="335"/>
        </w:sectPr>
      </w:pPr>
    </w:p>
    <w:p w:rsidR="006F6CA9" w:rsidRPr="00CE3D0D" w:rsidRDefault="006F6CA9" w:rsidP="00B5437C">
      <w:pPr>
        <w:wordWrap w:val="0"/>
        <w:overflowPunct w:val="0"/>
        <w:autoSpaceDE w:val="0"/>
        <w:autoSpaceDN w:val="0"/>
        <w:adjustRightInd w:val="0"/>
        <w:rPr>
          <w:rFonts w:hAnsi="ＭＳ 明朝" w:cs="ＭＳ 明朝"/>
          <w:color w:val="000000"/>
          <w:kern w:val="0"/>
          <w:sz w:val="22"/>
        </w:rPr>
      </w:pPr>
    </w:p>
    <w:sectPr w:rsidR="006F6CA9" w:rsidRPr="00CE3D0D">
      <w:footerReference w:type="even" r:id="rId8"/>
      <w:pgSz w:w="11906" w:h="16838" w:code="9"/>
      <w:pgMar w:top="907" w:right="624" w:bottom="907" w:left="62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DB" w:rsidRDefault="00503DDB">
      <w:r>
        <w:separator/>
      </w:r>
    </w:p>
  </w:endnote>
  <w:endnote w:type="continuationSeparator" w:id="0">
    <w:p w:rsidR="00503DDB" w:rsidRDefault="0050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21" w:rsidRDefault="002C7621">
    <w:pPr>
      <w:pStyle w:val="a5"/>
    </w:pPr>
  </w:p>
  <w:p w:rsidR="00B1102B" w:rsidRPr="00503298" w:rsidRDefault="00B1102B" w:rsidP="00503298">
    <w:pPr>
      <w:pStyle w:val="a5"/>
      <w:jc w:val="center"/>
      <w:rPr>
        <w:rFonts w:ascii="ＭＳ 明朝" w:cs="ＭＳ 明朝"/>
        <w:color w:val="000000"/>
        <w:kern w:val="0"/>
        <w:sz w:val="22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02B" w:rsidRDefault="00706D24">
    <w:pPr>
      <w:pStyle w:val="a5"/>
      <w:framePr w:wrap="around" w:vAnchor="text" w:hAnchor="margin" w:xAlign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2B" w:rsidRDefault="00B1102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DB" w:rsidRDefault="00503DDB">
      <w:r>
        <w:separator/>
      </w:r>
    </w:p>
  </w:footnote>
  <w:footnote w:type="continuationSeparator" w:id="0">
    <w:p w:rsidR="00503DDB" w:rsidRDefault="00503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F"/>
    <w:rsid w:val="0001482B"/>
    <w:rsid w:val="00021156"/>
    <w:rsid w:val="0007574D"/>
    <w:rsid w:val="00112533"/>
    <w:rsid w:val="001D5CBD"/>
    <w:rsid w:val="00211667"/>
    <w:rsid w:val="002142B9"/>
    <w:rsid w:val="00257F7D"/>
    <w:rsid w:val="0026133A"/>
    <w:rsid w:val="002C7621"/>
    <w:rsid w:val="002F7B86"/>
    <w:rsid w:val="00342ADE"/>
    <w:rsid w:val="003823D8"/>
    <w:rsid w:val="003B56F3"/>
    <w:rsid w:val="003F3590"/>
    <w:rsid w:val="004531AE"/>
    <w:rsid w:val="004B5A74"/>
    <w:rsid w:val="004C0265"/>
    <w:rsid w:val="00503298"/>
    <w:rsid w:val="00503DDB"/>
    <w:rsid w:val="005242E2"/>
    <w:rsid w:val="00542F9E"/>
    <w:rsid w:val="0055714A"/>
    <w:rsid w:val="00576ABB"/>
    <w:rsid w:val="005D12F8"/>
    <w:rsid w:val="006F6CA9"/>
    <w:rsid w:val="00706D24"/>
    <w:rsid w:val="00737081"/>
    <w:rsid w:val="00757B65"/>
    <w:rsid w:val="007903AF"/>
    <w:rsid w:val="00794A69"/>
    <w:rsid w:val="00832F55"/>
    <w:rsid w:val="008621E1"/>
    <w:rsid w:val="0086308E"/>
    <w:rsid w:val="008A7C2D"/>
    <w:rsid w:val="008F7FD4"/>
    <w:rsid w:val="00940C9A"/>
    <w:rsid w:val="009467E5"/>
    <w:rsid w:val="009B5032"/>
    <w:rsid w:val="009B7340"/>
    <w:rsid w:val="00A02F80"/>
    <w:rsid w:val="00AB55C6"/>
    <w:rsid w:val="00AB56B0"/>
    <w:rsid w:val="00AC1D48"/>
    <w:rsid w:val="00AE4925"/>
    <w:rsid w:val="00B03407"/>
    <w:rsid w:val="00B1102B"/>
    <w:rsid w:val="00B5437C"/>
    <w:rsid w:val="00BA37FF"/>
    <w:rsid w:val="00C539BC"/>
    <w:rsid w:val="00C75E5F"/>
    <w:rsid w:val="00CD09B9"/>
    <w:rsid w:val="00CE3D0D"/>
    <w:rsid w:val="00DD7573"/>
    <w:rsid w:val="00E4371F"/>
    <w:rsid w:val="00E65733"/>
    <w:rsid w:val="00E82A93"/>
    <w:rsid w:val="00EB4BAF"/>
    <w:rsid w:val="00F00F9D"/>
    <w:rsid w:val="00F07703"/>
    <w:rsid w:val="00F45974"/>
    <w:rsid w:val="00F6483E"/>
    <w:rsid w:val="00FB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F6955"/>
  <w14:defaultImageDpi w14:val="0"/>
  <w15:docId w15:val="{73757707-3CAE-494F-BD10-6061A898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/>
    <w:lsdException w:name="Body Text First Indent 2" w:locked="0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0"/>
    <w:lsdException w:name="HTML Variable" w:locked="0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locked="0"/>
    <w:lsdException w:name="Grid Table 2" w:locked="0"/>
    <w:lsdException w:name="Grid Table 3" w:locked="0"/>
    <w:lsdException w:name="Grid Table 4" w:locked="0"/>
    <w:lsdException w:name="Grid Table 5 Dark" w:locked="0"/>
    <w:lsdException w:name="Grid Table 6 Colorful" w:locked="0"/>
    <w:lsdException w:name="Grid Table 7 Colorful" w:locked="0"/>
    <w:lsdException w:name="Grid Table 1 Light Accent 1" w:locked="0"/>
    <w:lsdException w:name="Grid Table 2 Accent 1" w:locked="0"/>
    <w:lsdException w:name="Grid Table 3 Accent 1" w:locked="0"/>
    <w:lsdException w:name="Grid Table 4 Accent 1" w:locked="0"/>
    <w:lsdException w:name="Grid Table 5 Dark Accent 1" w:locked="0"/>
    <w:lsdException w:name="Grid Table 6 Colorful Accent 1" w:locked="0"/>
    <w:lsdException w:name="Grid Table 7 Colorful Accent 1" w:locked="0"/>
    <w:lsdException w:name="Grid Table 1 Light Accent 2" w:locked="0"/>
    <w:lsdException w:name="Grid Table 2 Accent 2" w:locked="0"/>
    <w:lsdException w:name="Grid Table 3 Accent 2" w:locked="0"/>
    <w:lsdException w:name="Grid Table 4 Accent 2" w:locked="0"/>
    <w:lsdException w:name="Grid Table 5 Dark Accent 2" w:locked="0"/>
    <w:lsdException w:name="Grid Table 6 Colorful Accent 2" w:locked="0"/>
    <w:lsdException w:name="Grid Table 7 Colorful Accent 2" w:locked="0"/>
    <w:lsdException w:name="Grid Table 1 Light Accent 3" w:locked="0"/>
    <w:lsdException w:name="Grid Table 2 Accent 3" w:locked="0"/>
    <w:lsdException w:name="Grid Table 3 Accent 3" w:locked="0"/>
    <w:lsdException w:name="Grid Table 4 Accent 3" w:locked="0"/>
    <w:lsdException w:name="Grid Table 5 Dark Accent 3" w:locked="0"/>
    <w:lsdException w:name="Grid Table 6 Colorful Accent 3" w:locked="0"/>
    <w:lsdException w:name="Grid Table 7 Colorful Accent 3" w:locked="0"/>
    <w:lsdException w:name="Grid Table 1 Light Accent 4" w:locked="0"/>
    <w:lsdException w:name="Grid Table 2 Accent 4" w:locked="0"/>
    <w:lsdException w:name="Grid Table 3 Accent 4" w:locked="0"/>
    <w:lsdException w:name="Grid Table 4 Accent 4" w:locked="0"/>
    <w:lsdException w:name="Grid Table 5 Dark Accent 4" w:locked="0"/>
    <w:lsdException w:name="Grid Table 6 Colorful Accent 4" w:locked="0"/>
    <w:lsdException w:name="Grid Table 7 Colorful Accent 4" w:locked="0"/>
    <w:lsdException w:name="Grid Table 1 Light Accent 5" w:locked="0"/>
    <w:lsdException w:name="Grid Table 2 Accent 5" w:locked="0"/>
    <w:lsdException w:name="Grid Table 3 Accent 5" w:locked="0"/>
    <w:lsdException w:name="Grid Table 4 Accent 5" w:locked="0"/>
    <w:lsdException w:name="Grid Table 5 Dark Accent 5" w:locked="0"/>
    <w:lsdException w:name="Grid Table 6 Colorful Accent 5" w:locked="0"/>
    <w:lsdException w:name="Grid Table 7 Colorful Accent 5" w:locked="0"/>
    <w:lsdException w:name="Grid Table 1 Light Accent 6" w:locked="0"/>
    <w:lsdException w:name="Grid Table 2 Accent 6" w:locked="0"/>
    <w:lsdException w:name="Grid Table 3 Accent 6" w:locked="0"/>
    <w:lsdException w:name="Grid Table 4 Accent 6" w:locked="0"/>
    <w:lsdException w:name="Grid Table 5 Dark Accent 6" w:locked="0"/>
    <w:lsdException w:name="Grid Table 6 Colorful Accent 6" w:locked="0"/>
    <w:lsdException w:name="Grid Table 7 Colorful Accent 6" w:locked="0"/>
    <w:lsdException w:name="List Table 1 Light" w:locked="0"/>
    <w:lsdException w:name="List Table 2" w:locked="0"/>
    <w:lsdException w:name="List Table 3" w:locked="0"/>
    <w:lsdException w:name="List Table 4" w:locked="0"/>
    <w:lsdException w:name="List Table 5 Dark" w:locked="0"/>
    <w:lsdException w:name="List Table 6 Colorful" w:locked="0"/>
    <w:lsdException w:name="List Table 7 Colorful" w:locked="0"/>
    <w:lsdException w:name="List Table 1 Light Accent 1" w:locked="0"/>
    <w:lsdException w:name="List Table 2 Accent 1" w:locked="0"/>
    <w:lsdException w:name="List Table 3 Accent 1" w:locked="0"/>
    <w:lsdException w:name="List Table 4 Accent 1" w:locked="0"/>
    <w:lsdException w:name="List Table 5 Dark Accent 1" w:locked="0"/>
    <w:lsdException w:name="List Table 6 Colorful Accent 1" w:locked="0"/>
    <w:lsdException w:name="List Table 7 Colorful Accent 1" w:locked="0"/>
    <w:lsdException w:name="List Table 1 Light Accent 2" w:locked="0"/>
    <w:lsdException w:name="List Table 2 Accent 2" w:locked="0"/>
    <w:lsdException w:name="List Table 3 Accent 2" w:locked="0"/>
    <w:lsdException w:name="List Table 4 Accent 2" w:locked="0"/>
    <w:lsdException w:name="List Table 5 Dark Accent 2" w:locked="0"/>
    <w:lsdException w:name="List Table 6 Colorful Accent 2" w:locked="0"/>
    <w:lsdException w:name="List Table 7 Colorful Accent 2" w:locked="0"/>
    <w:lsdException w:name="List Table 1 Light Accent 3" w:locked="0"/>
    <w:lsdException w:name="List Table 2 Accent 3" w:locked="0"/>
    <w:lsdException w:name="List Table 3 Accent 3" w:locked="0"/>
    <w:lsdException w:name="List Table 4 Accent 3" w:locked="0"/>
    <w:lsdException w:name="List Table 5 Dark Accent 3" w:locked="0"/>
    <w:lsdException w:name="List Table 6 Colorful Accent 3" w:locked="0"/>
    <w:lsdException w:name="List Table 7 Colorful Accent 3" w:locked="0"/>
    <w:lsdException w:name="List Table 1 Light Accent 4" w:locked="0"/>
    <w:lsdException w:name="List Table 2 Accent 4" w:locked="0"/>
    <w:lsdException w:name="List Table 3 Accent 4" w:locked="0"/>
    <w:lsdException w:name="List Table 4 Accent 4" w:locked="0"/>
    <w:lsdException w:name="List Table 5 Dark Accent 4" w:locked="0"/>
    <w:lsdException w:name="List Table 6 Colorful Accent 4" w:locked="0"/>
    <w:lsdException w:name="List Table 7 Colorful Accent 4" w:locked="0"/>
    <w:lsdException w:name="List Table 1 Light Accent 5" w:locked="0"/>
    <w:lsdException w:name="List Table 2 Accent 5" w:locked="0"/>
    <w:lsdException w:name="List Table 3 Accent 5" w:locked="0"/>
    <w:lsdException w:name="List Table 4 Accent 5" w:locked="0"/>
    <w:lsdException w:name="List Table 5 Dark Accent 5" w:locked="0"/>
    <w:lsdException w:name="List Table 6 Colorful Accent 5" w:locked="0"/>
    <w:lsdException w:name="List Table 7 Colorful Accent 5" w:locked="0"/>
    <w:lsdException w:name="List Table 1 Light Accent 6" w:locked="0"/>
    <w:lsdException w:name="List Table 2 Accent 6" w:locked="0"/>
    <w:lsdException w:name="List Table 3 Accent 6" w:locked="0"/>
    <w:lsdException w:name="List Table 4 Accent 6" w:locked="0"/>
    <w:lsdException w:name="List Table 5 Dark Accent 6" w:locked="0"/>
    <w:lsdException w:name="List Table 6 Colorful Accent 6" w:locked="0"/>
    <w:lsdException w:name="List Table 7 Colorful Accent 6" w:locked="0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semiHidden/>
    <w:rsid w:val="00FB015E"/>
    <w:rPr>
      <w:rFonts w:cs="Times New Roman"/>
    </w:rPr>
  </w:style>
  <w:style w:type="table" w:styleId="a8">
    <w:name w:val="Table Grid"/>
    <w:basedOn w:val="a1"/>
    <w:uiPriority w:val="59"/>
    <w:rsid w:val="00FB015E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531A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31A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531AE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1A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531AE"/>
    <w:rPr>
      <w:rFonts w:cs="Times New Roman"/>
      <w:b/>
      <w:bCs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531A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531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3CA9-5CB8-4A63-9634-87C8632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　綾</dc:creator>
  <cp:keywords/>
  <dc:description/>
  <cp:lastModifiedBy>nozaki-aya</cp:lastModifiedBy>
  <cp:revision>3</cp:revision>
  <cp:lastPrinted>2023-01-24T06:17:00Z</cp:lastPrinted>
  <dcterms:created xsi:type="dcterms:W3CDTF">2023-03-01T11:49:00Z</dcterms:created>
  <dcterms:modified xsi:type="dcterms:W3CDTF">2023-03-01T11:49:00Z</dcterms:modified>
</cp:coreProperties>
</file>